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B7F3B" w:rsidRPr="005D5813" w:rsidRDefault="008022FE" w:rsidP="004B7F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я (мероприятий) _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CF33F3" w:rsidRDefault="00CF33F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F3" w:rsidRDefault="00CF33F3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7F3B" w:rsidRPr="005D5813" w:rsidRDefault="008022FE" w:rsidP="004B7F3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получателей субсидии при реализации мероприятия (мероприятий) 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с 28 декабря 2023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6D" w:rsidRDefault="0086566D">
      <w:pPr>
        <w:spacing w:after="0" w:line="240" w:lineRule="auto"/>
      </w:pPr>
      <w:r>
        <w:separator/>
      </w:r>
    </w:p>
  </w:endnote>
  <w:endnote w:type="continuationSeparator" w:id="1">
    <w:p w:rsidR="0086566D" w:rsidRDefault="0086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6D" w:rsidRDefault="0086566D">
      <w:pPr>
        <w:spacing w:after="0" w:line="240" w:lineRule="auto"/>
      </w:pPr>
      <w:r>
        <w:separator/>
      </w:r>
    </w:p>
  </w:footnote>
  <w:footnote w:type="continuationSeparator" w:id="1">
    <w:p w:rsidR="0086566D" w:rsidRDefault="00865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3F0C60"/>
    <w:rsid w:val="004B7F3B"/>
    <w:rsid w:val="007D318E"/>
    <w:rsid w:val="008022FE"/>
    <w:rsid w:val="0086566D"/>
    <w:rsid w:val="00B36E9C"/>
    <w:rsid w:val="00B81D31"/>
    <w:rsid w:val="00CF33F3"/>
    <w:rsid w:val="00E17CF2"/>
    <w:rsid w:val="00E6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3</cp:revision>
  <dcterms:created xsi:type="dcterms:W3CDTF">2014-03-05T03:51:00Z</dcterms:created>
  <dcterms:modified xsi:type="dcterms:W3CDTF">2024-01-18T06:16:00Z</dcterms:modified>
</cp:coreProperties>
</file>